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1DCB2E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6B5D">
        <w:rPr>
          <w:rFonts w:ascii="Arial" w:hAnsi="Arial" w:cs="Arial"/>
          <w:b/>
          <w:sz w:val="24"/>
          <w:szCs w:val="24"/>
          <w:u w:val="single"/>
        </w:rPr>
        <w:t>Justina Ferreira de Carvalh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234204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9916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99C"/>
    <w:rsid w:val="00054A18"/>
    <w:rsid w:val="00056AA4"/>
    <w:rsid w:val="00057E10"/>
    <w:rsid w:val="000602F4"/>
    <w:rsid w:val="00060B10"/>
    <w:rsid w:val="000610C4"/>
    <w:rsid w:val="00061548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01B7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2F95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6A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1A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0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B8E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6B5D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2FE7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0B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98D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1A0E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1A6E"/>
    <w:rsid w:val="008327FA"/>
    <w:rsid w:val="008331A8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69C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2820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090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4D89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279B0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262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0A4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D2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0D86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B12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0C2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2CC9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68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01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CB4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CA3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62B5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374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FEC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3:18:00Z</dcterms:created>
  <dcterms:modified xsi:type="dcterms:W3CDTF">2026-04-13T13:18:00Z</dcterms:modified>
</cp:coreProperties>
</file>